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77777777"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38AEBFEE" w:rsidR="00640264" w:rsidRPr="0023543C" w:rsidRDefault="006C3E85" w:rsidP="0023543C"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Aspiring machine learning engineer with hands-on experience in designing and deploying real-time computer vision systems using deep learning frameworks like TensorFlow and PyTorch.</w:t>
                  </w:r>
                  <w:r w:rsidRPr="006C3E85"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77777777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>, Numpy, Pandas, Scikit-Learn, Matplotlib, Seaborn, Algebra, Probability, Statistics, Calculus, Matrices, Pycharm, Tableau, Natural Language Processing, MySQL, MongoDB</w:t>
      </w:r>
      <w:r w:rsidR="00731321" w:rsidRPr="001927F1">
        <w:rPr>
          <w:rFonts w:ascii="Arial" w:hAnsi="Arial" w:cs="Arial"/>
        </w:rPr>
        <w:t>, SQL, NoSQL, AI, ML, Analytics, Computer Vision, Deep Learning</w:t>
      </w:r>
    </w:p>
    <w:p w14:paraId="135F1418" w14:textId="77777777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 xml:space="preserve">LogicLens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, and video analytics using YOLO and FaceNet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9A2450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507EC831" w14:textId="58F7CCF2" w:rsidR="009A2450" w:rsidRDefault="009A2450" w:rsidP="009A2450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2AD2D66B" w14:textId="48F572C9" w:rsidR="009A2450" w:rsidRPr="00D17C53" w:rsidRDefault="009A2450" w:rsidP="009A2450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8288585" w14:textId="77777777" w:rsid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, and implementing improvement methodologies like Kaizen and problem-solving techniques to enhance product quality.</w:t>
      </w:r>
    </w:p>
    <w:p w14:paraId="47B25C02" w14:textId="77777777" w:rsidR="007305A0" w:rsidRP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, and CAD software (Solid Works), ensuring compliance with design specifications and technical standards.</w:t>
      </w:r>
    </w:p>
    <w:p w14:paraId="4192AB78" w14:textId="6DB7736A" w:rsidR="00C71901" w:rsidRPr="007305A0" w:rsidRDefault="007305A0" w:rsidP="007305A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, and utilizing QC tools to address customer complaints, reduce rejection rates, and drive continuous improvement initiatives throughout the production proces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uses collaborative filtering and popularity-based filtering techniques to provide personalized movie </w:t>
      </w:r>
      <w:r>
        <w:rPr>
          <w:rFonts w:ascii="Arial" w:hAnsi="Arial" w:cs="Arial"/>
        </w:rPr>
        <w:lastRenderedPageBreak/>
        <w:t>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Defence Institute of Advanced Technology, Girinagar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6634DED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C3E85"/>
    <w:rsid w:val="006D16C3"/>
    <w:rsid w:val="006E4761"/>
    <w:rsid w:val="006F273E"/>
    <w:rsid w:val="006F3373"/>
    <w:rsid w:val="006F791E"/>
    <w:rsid w:val="00710B61"/>
    <w:rsid w:val="00717887"/>
    <w:rsid w:val="007305A0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4</cp:revision>
  <cp:lastPrinted>2021-04-14T14:25:00Z</cp:lastPrinted>
  <dcterms:created xsi:type="dcterms:W3CDTF">2024-04-16T21:53:00Z</dcterms:created>
  <dcterms:modified xsi:type="dcterms:W3CDTF">2025-03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